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5A2523" w:rsidR="00DF4FD8" w:rsidRPr="00A410FF" w:rsidRDefault="009D66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EE16E0" w:rsidR="00222997" w:rsidRPr="0078428F" w:rsidRDefault="009D66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BB50F8" w:rsidR="00222997" w:rsidRPr="00927C1B" w:rsidRDefault="009D6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6BFD7C" w:rsidR="00222997" w:rsidRPr="00927C1B" w:rsidRDefault="009D6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7D65C2" w:rsidR="00222997" w:rsidRPr="00927C1B" w:rsidRDefault="009D6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BA9C9F" w:rsidR="00222997" w:rsidRPr="00927C1B" w:rsidRDefault="009D6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0F6612" w:rsidR="00222997" w:rsidRPr="00927C1B" w:rsidRDefault="009D6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67077B" w:rsidR="00222997" w:rsidRPr="00927C1B" w:rsidRDefault="009D6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3B3003" w:rsidR="00222997" w:rsidRPr="00927C1B" w:rsidRDefault="009D6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4F6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2CD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B449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831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F9D6B0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9F3595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8FCB5F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761E5F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0A7B04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5BE859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EF5DCA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59462C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9CFE3F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0783C6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11B919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58C12D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861858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ACE036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675B77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AD1F6B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7DA0C6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5CB0E7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D962DD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607586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689FEC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CBFCEB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F1BC7D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00D202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0BE115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997C97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FBDA6E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23C6FA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7DE2FD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308764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82B9C5" w:rsidR="0041001E" w:rsidRPr="004B120E" w:rsidRDefault="009D6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664F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54 Calendar</dc:title>
  <dc:subject>Free printable October 1654 Calendar</dc:subject>
  <dc:creator>General Blue Corporation</dc:creator>
  <keywords>October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